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87" w:rsidRDefault="005A4187" w:rsidP="005A4187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bookmarkStart w:id="0" w:name="_Hlk75932930"/>
      <w:r w:rsidRPr="00F74F56">
        <w:rPr>
          <w:rFonts w:ascii="Times New Roman" w:hAnsi="Times New Roman"/>
          <w:b/>
          <w:sz w:val="24"/>
          <w:szCs w:val="24"/>
        </w:rPr>
        <w:t>Mẫu số</w:t>
      </w:r>
      <w:r w:rsidR="00612FEC" w:rsidRPr="00F74F56">
        <w:rPr>
          <w:rFonts w:ascii="Times New Roman" w:hAnsi="Times New Roman"/>
          <w:b/>
          <w:sz w:val="24"/>
          <w:szCs w:val="24"/>
        </w:rPr>
        <w:t xml:space="preserve"> </w:t>
      </w:r>
      <w:r w:rsidR="00103508">
        <w:rPr>
          <w:rFonts w:ascii="Times New Roman" w:hAnsi="Times New Roman"/>
          <w:b/>
          <w:sz w:val="24"/>
          <w:szCs w:val="24"/>
        </w:rPr>
        <w:t>16</w:t>
      </w:r>
    </w:p>
    <w:p w:rsidR="00103508" w:rsidRPr="00F74F56" w:rsidRDefault="00103508" w:rsidP="005A4187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6129"/>
        <w:gridCol w:w="8330"/>
      </w:tblGrid>
      <w:tr w:rsidR="005A4187" w:rsidRPr="00A00A6C" w:rsidTr="00097481">
        <w:trPr>
          <w:trHeight w:val="623"/>
        </w:trPr>
        <w:tc>
          <w:tcPr>
            <w:tcW w:w="6129" w:type="dxa"/>
          </w:tcPr>
          <w:p w:rsidR="005A4187" w:rsidRDefault="00F976C2" w:rsidP="00502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6C2">
              <w:rPr>
                <w:rFonts w:ascii="Times New Roman" w:hAnsi="Times New Roman"/>
                <w:b/>
                <w:sz w:val="24"/>
                <w:szCs w:val="24"/>
              </w:rPr>
              <w:t xml:space="preserve">ỦY BAN NHÂN DÂN </w:t>
            </w:r>
            <w:r w:rsidR="00B61630">
              <w:rPr>
                <w:rFonts w:ascii="Times New Roman" w:hAnsi="Times New Roman"/>
                <w:b/>
                <w:sz w:val="24"/>
                <w:szCs w:val="24"/>
              </w:rPr>
              <w:t>HUYỆN, TX, TP</w:t>
            </w:r>
          </w:p>
          <w:p w:rsidR="003771C8" w:rsidRPr="003771C8" w:rsidRDefault="003771C8" w:rsidP="00502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3771C8" w:rsidRPr="003771C8" w:rsidRDefault="003771C8" w:rsidP="00502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8330" w:type="dxa"/>
          </w:tcPr>
          <w:p w:rsidR="005A4187" w:rsidRPr="00915DC8" w:rsidRDefault="005A4187" w:rsidP="00F976C2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DC8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:rsidR="005A4187" w:rsidRPr="00A00A6C" w:rsidRDefault="005A4187" w:rsidP="00F976C2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5DC8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  <w:bookmarkStart w:id="1" w:name="_GoBack"/>
        <w:bookmarkEnd w:id="1"/>
      </w:tr>
    </w:tbl>
    <w:bookmarkStart w:id="2" w:name="chuong_pl_1_name"/>
    <w:p w:rsidR="005A4187" w:rsidRPr="00166E53" w:rsidRDefault="00AF2647" w:rsidP="005A41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"/>
          <w:szCs w:val="24"/>
          <w:lang w:val="vi-VN"/>
        </w:rPr>
      </w:pPr>
      <w:r w:rsidRPr="00915DC8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E973E69" wp14:editId="2B41FCD1">
                <wp:simplePos x="0" y="0"/>
                <wp:positionH relativeFrom="column">
                  <wp:posOffset>5501005</wp:posOffset>
                </wp:positionH>
                <wp:positionV relativeFrom="paragraph">
                  <wp:posOffset>-3810</wp:posOffset>
                </wp:positionV>
                <wp:extent cx="21945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3.15pt,-.3pt" to="605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bookmarkEnd w:id="2"/>
    <w:p w:rsidR="00AF2647" w:rsidRDefault="00AF2647" w:rsidP="005A41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AF2647" w:rsidRDefault="00B61630" w:rsidP="005A41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ẢNG TỔNG HỢP </w:t>
      </w:r>
      <w:r w:rsidR="005A4187" w:rsidRPr="00915DC8">
        <w:rPr>
          <w:rFonts w:ascii="Times New Roman" w:hAnsi="Times New Roman"/>
          <w:b/>
          <w:bCs/>
          <w:sz w:val="28"/>
          <w:szCs w:val="28"/>
          <w:lang w:val="vi-VN"/>
        </w:rPr>
        <w:t xml:space="preserve">DANH SÁCH NGƯỜI LAO ĐỘNG KHÔNG CÓ GIAO KẾT HỢP ĐỒNG LAO ĐỘNG </w:t>
      </w:r>
    </w:p>
    <w:p w:rsidR="00B61630" w:rsidRDefault="00B61630" w:rsidP="00AF26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DC8">
        <w:rPr>
          <w:rFonts w:ascii="Times New Roman" w:hAnsi="Times New Roman"/>
          <w:b/>
          <w:bCs/>
          <w:sz w:val="28"/>
          <w:szCs w:val="28"/>
          <w:lang w:val="vi-VN"/>
        </w:rPr>
        <w:t xml:space="preserve">(LAO ĐỘNG TỰ DO) </w:t>
      </w:r>
      <w:r w:rsidR="005A4187" w:rsidRPr="00915DC8">
        <w:rPr>
          <w:rFonts w:ascii="Times New Roman" w:hAnsi="Times New Roman"/>
          <w:b/>
          <w:bCs/>
          <w:sz w:val="28"/>
          <w:szCs w:val="28"/>
          <w:lang w:val="vi-VN"/>
        </w:rPr>
        <w:t>BỊ MẤT VIỆC LÀM</w:t>
      </w:r>
      <w:r w:rsidR="005A4187" w:rsidRPr="00915D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4187" w:rsidRPr="00915DC8">
        <w:rPr>
          <w:rFonts w:ascii="Times New Roman" w:hAnsi="Times New Roman"/>
          <w:b/>
          <w:bCs/>
          <w:sz w:val="28"/>
          <w:szCs w:val="28"/>
          <w:lang w:val="vi-VN"/>
        </w:rPr>
        <w:t>DO ẢNH HƯỞNG CỦA DỊCH COVID-19</w:t>
      </w:r>
      <w:r w:rsidR="005A4187" w:rsidRPr="00915D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ĐỀ NGHỊ HỖ TRỢ </w:t>
      </w:r>
    </w:p>
    <w:p w:rsidR="005A4187" w:rsidRDefault="00B61630" w:rsidP="00AF26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Quyết định số 1793/QĐ-UBND ngày 16/7/2021 của Ủy ban nhân dân tỉnh Sóc Trăng</w:t>
      </w:r>
    </w:p>
    <w:p w:rsidR="00AF2647" w:rsidRPr="00915DC8" w:rsidRDefault="00FF6246" w:rsidP="00AF26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57150</wp:posOffset>
                </wp:positionV>
                <wp:extent cx="18002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5pt,4.5pt" to="552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31062B" w:rsidRPr="00AF2647" w:rsidRDefault="0031062B" w:rsidP="005A4187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4"/>
        </w:rPr>
      </w:pPr>
    </w:p>
    <w:p w:rsidR="005A4187" w:rsidRPr="00B61630" w:rsidRDefault="005A4187" w:rsidP="00AF264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647">
        <w:rPr>
          <w:rFonts w:ascii="Times New Roman" w:hAnsi="Times New Roman"/>
          <w:sz w:val="28"/>
          <w:szCs w:val="28"/>
          <w:lang w:val="vi-VN"/>
        </w:rPr>
        <w:t>Kính gửi: </w:t>
      </w:r>
      <w:r w:rsidRPr="00AF2647">
        <w:rPr>
          <w:rFonts w:ascii="Times New Roman" w:hAnsi="Times New Roman"/>
          <w:sz w:val="28"/>
          <w:szCs w:val="28"/>
        </w:rPr>
        <w:t>Ủ</w:t>
      </w:r>
      <w:r w:rsidRPr="00AF2647">
        <w:rPr>
          <w:rFonts w:ascii="Times New Roman" w:hAnsi="Times New Roman"/>
          <w:sz w:val="28"/>
          <w:szCs w:val="28"/>
          <w:lang w:val="vi-VN"/>
        </w:rPr>
        <w:t>y ban nhân dân</w:t>
      </w:r>
      <w:r w:rsidR="00B61630">
        <w:rPr>
          <w:rFonts w:ascii="Times New Roman" w:hAnsi="Times New Roman"/>
          <w:sz w:val="28"/>
          <w:szCs w:val="28"/>
        </w:rPr>
        <w:t xml:space="preserve"> tỉnh Sóc Trăng</w:t>
      </w:r>
    </w:p>
    <w:p w:rsidR="00AF2647" w:rsidRPr="00AF2647" w:rsidRDefault="00AF2647" w:rsidP="00AF2647">
      <w:pPr>
        <w:spacing w:before="120"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5A4187" w:rsidRPr="00354FBA" w:rsidRDefault="005A4187" w:rsidP="005A418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A4187" w:rsidRPr="005B65C5" w:rsidRDefault="005A4187" w:rsidP="005A4187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93"/>
        <w:gridCol w:w="730"/>
        <w:gridCol w:w="684"/>
        <w:gridCol w:w="1130"/>
        <w:gridCol w:w="1623"/>
        <w:gridCol w:w="1896"/>
        <w:gridCol w:w="775"/>
        <w:gridCol w:w="848"/>
        <w:gridCol w:w="1199"/>
        <w:gridCol w:w="1896"/>
        <w:gridCol w:w="1281"/>
        <w:gridCol w:w="903"/>
      </w:tblGrid>
      <w:tr w:rsidR="0004725D" w:rsidRPr="00A00A6C" w:rsidTr="0004725D">
        <w:tc>
          <w:tcPr>
            <w:tcW w:w="160" w:type="pct"/>
            <w:vMerge w:val="restart"/>
            <w:shd w:val="clear" w:color="auto" w:fill="auto"/>
            <w:vAlign w:val="center"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T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915DC8" w:rsidRDefault="00B61630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Đơn vị</w:t>
            </w:r>
          </w:p>
          <w:p w:rsidR="00B61630" w:rsidRPr="00B61630" w:rsidRDefault="00B61630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Xã, phường, thị trấn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15DC8" w:rsidRPr="00707838" w:rsidRDefault="00915DC8" w:rsidP="00AF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Năm sinh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915DC8" w:rsidRPr="00707838" w:rsidRDefault="003771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CMND/Căn cước công dân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Địa chỉ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:rsidR="0032233D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1C8">
              <w:rPr>
                <w:rFonts w:ascii="Times New Roman" w:hAnsi="Times New Roman"/>
                <w:bCs/>
              </w:rPr>
              <w:t xml:space="preserve">(số nhà, tên đường, </w:t>
            </w:r>
          </w:p>
          <w:p w:rsidR="00915DC8" w:rsidRPr="003771C8" w:rsidRDefault="0032233D" w:rsidP="00D17C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hóm</w:t>
            </w:r>
            <w:r w:rsidR="00915DC8" w:rsidRPr="003771C8">
              <w:rPr>
                <w:rFonts w:ascii="Times New Roman" w:hAnsi="Times New Roman"/>
                <w:bCs/>
              </w:rPr>
              <w:t>/ấp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915DC8" w:rsidRPr="003771C8" w:rsidRDefault="003771C8" w:rsidP="004C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Nơi cư trú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Điện thoại liên hệ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364A4D" w:rsidRDefault="00915DC8" w:rsidP="00364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sz w:val="21"/>
                <w:szCs w:val="21"/>
              </w:rPr>
              <w:t xml:space="preserve">Công việc </w:t>
            </w:r>
            <w:r w:rsidR="00364A4D">
              <w:rPr>
                <w:rFonts w:ascii="Times New Roman" w:hAnsi="Times New Roman"/>
                <w:b/>
                <w:sz w:val="21"/>
                <w:szCs w:val="21"/>
              </w:rPr>
              <w:t xml:space="preserve">trước khi </w:t>
            </w:r>
          </w:p>
          <w:p w:rsidR="00915DC8" w:rsidRPr="00707838" w:rsidRDefault="00364A4D" w:rsidP="00364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ị mất việc làm</w:t>
            </w:r>
          </w:p>
        </w:tc>
        <w:tc>
          <w:tcPr>
            <w:tcW w:w="423" w:type="pct"/>
            <w:vMerge w:val="restart"/>
            <w:vAlign w:val="center"/>
          </w:tcPr>
          <w:p w:rsidR="00915DC8" w:rsidRPr="00707838" w:rsidRDefault="00ED0275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gày bắt đầu tạm dừng hoạt động theo yêu cầu địa phương</w:t>
            </w:r>
          </w:p>
        </w:tc>
        <w:tc>
          <w:tcPr>
            <w:tcW w:w="298" w:type="pct"/>
            <w:vMerge w:val="restart"/>
            <w:vAlign w:val="center"/>
          </w:tcPr>
          <w:p w:rsidR="00AF2647" w:rsidRPr="00707838" w:rsidRDefault="00AF2647" w:rsidP="00AF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Số tiền </w:t>
            </w:r>
          </w:p>
          <w:p w:rsidR="00AF2647" w:rsidRPr="00707838" w:rsidRDefault="00AF2647" w:rsidP="00AF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hỗ trợ</w:t>
            </w:r>
          </w:p>
          <w:p w:rsidR="00915DC8" w:rsidRPr="00AF2647" w:rsidRDefault="00AF2647" w:rsidP="00AF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(đồng)</w:t>
            </w:r>
          </w:p>
        </w:tc>
      </w:tr>
      <w:tr w:rsidR="0004725D" w:rsidRPr="00A00A6C" w:rsidTr="0004725D">
        <w:tc>
          <w:tcPr>
            <w:tcW w:w="160" w:type="pct"/>
            <w:vMerge/>
            <w:shd w:val="clear" w:color="auto" w:fill="auto"/>
            <w:vAlign w:val="center"/>
            <w:hideMark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  <w:bCs/>
              </w:rPr>
              <w:t>Nam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  <w:bCs/>
              </w:rPr>
              <w:t>Nữ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  <w:bCs/>
              </w:rPr>
              <w:t xml:space="preserve">Số </w:t>
            </w:r>
            <w:r w:rsidRPr="003771C8">
              <w:rPr>
                <w:rFonts w:ascii="Times New Roman" w:hAnsi="Times New Roman"/>
                <w:bCs/>
                <w:lang w:val="vi-VN"/>
              </w:rPr>
              <w:t>CMND/</w:t>
            </w:r>
            <w:r w:rsidRPr="003771C8">
              <w:rPr>
                <w:rFonts w:ascii="Times New Roman" w:hAnsi="Times New Roman"/>
                <w:bCs/>
              </w:rPr>
              <w:t xml:space="preserve"> </w:t>
            </w:r>
            <w:r w:rsidRPr="003771C8">
              <w:rPr>
                <w:rFonts w:ascii="Times New Roman" w:hAnsi="Times New Roman"/>
                <w:bCs/>
                <w:lang w:val="vi-VN"/>
              </w:rPr>
              <w:t>CCCD</w:t>
            </w:r>
          </w:p>
        </w:tc>
        <w:tc>
          <w:tcPr>
            <w:tcW w:w="536" w:type="pct"/>
            <w:vAlign w:val="center"/>
          </w:tcPr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</w:rPr>
              <w:t>Ngày cấp</w:t>
            </w:r>
          </w:p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</w:rPr>
              <w:t>(ngày tháng năm)</w:t>
            </w: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15DC8" w:rsidRPr="003771C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1C8">
              <w:rPr>
                <w:rFonts w:ascii="Times New Roman" w:hAnsi="Times New Roman"/>
                <w:bCs/>
                <w:lang w:val="vi-VN"/>
              </w:rPr>
              <w:t>Thường trú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5DC8" w:rsidRPr="003771C8" w:rsidRDefault="00915DC8" w:rsidP="00F77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1C8">
              <w:rPr>
                <w:rFonts w:ascii="Times New Roman" w:hAnsi="Times New Roman"/>
                <w:bCs/>
              </w:rPr>
              <w:t>Tạm trú</w:t>
            </w:r>
          </w:p>
          <w:p w:rsidR="00915DC8" w:rsidRPr="003771C8" w:rsidRDefault="00915DC8" w:rsidP="00F77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1C8">
              <w:rPr>
                <w:rFonts w:ascii="Times New Roman" w:hAnsi="Times New Roman"/>
                <w:bCs/>
              </w:rPr>
              <w:t>(nếu có)</w:t>
            </w:r>
          </w:p>
        </w:tc>
        <w:tc>
          <w:tcPr>
            <w:tcW w:w="396" w:type="pct"/>
            <w:vMerge/>
            <w:shd w:val="clear" w:color="auto" w:fill="auto"/>
            <w:vAlign w:val="center"/>
            <w:hideMark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pct"/>
            <w:vMerge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</w:p>
        </w:tc>
        <w:tc>
          <w:tcPr>
            <w:tcW w:w="298" w:type="pct"/>
            <w:vMerge/>
          </w:tcPr>
          <w:p w:rsidR="00915DC8" w:rsidRPr="00707838" w:rsidRDefault="00915DC8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</w:p>
        </w:tc>
      </w:tr>
      <w:tr w:rsidR="0004725D" w:rsidRPr="00A00A6C" w:rsidTr="0004725D">
        <w:trPr>
          <w:trHeight w:val="222"/>
        </w:trPr>
        <w:tc>
          <w:tcPr>
            <w:tcW w:w="160" w:type="pct"/>
            <w:shd w:val="clear" w:color="auto" w:fill="auto"/>
            <w:vAlign w:val="center"/>
          </w:tcPr>
          <w:p w:rsidR="00915DC8" w:rsidRPr="00707838" w:rsidRDefault="00915DC8" w:rsidP="00AF26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41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3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36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5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0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9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3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98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04725D" w:rsidRPr="00A00A6C" w:rsidTr="0004725D">
        <w:trPr>
          <w:trHeight w:val="255"/>
        </w:trPr>
        <w:tc>
          <w:tcPr>
            <w:tcW w:w="160" w:type="pct"/>
            <w:shd w:val="clear" w:color="auto" w:fill="auto"/>
            <w:vAlign w:val="center"/>
          </w:tcPr>
          <w:p w:rsidR="00915DC8" w:rsidRPr="00707838" w:rsidRDefault="00915DC8" w:rsidP="00AF26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41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3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36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5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0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9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3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98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04725D" w:rsidRPr="00A00A6C" w:rsidTr="0004725D">
        <w:trPr>
          <w:trHeight w:val="130"/>
        </w:trPr>
        <w:tc>
          <w:tcPr>
            <w:tcW w:w="160" w:type="pct"/>
            <w:shd w:val="clear" w:color="auto" w:fill="auto"/>
            <w:vAlign w:val="center"/>
          </w:tcPr>
          <w:p w:rsidR="00915DC8" w:rsidRPr="00707838" w:rsidRDefault="00915DC8" w:rsidP="00AF26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559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41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3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36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5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0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9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3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98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04725D" w:rsidRPr="00A00A6C" w:rsidTr="0004725D">
        <w:trPr>
          <w:trHeight w:val="130"/>
        </w:trPr>
        <w:tc>
          <w:tcPr>
            <w:tcW w:w="160" w:type="pct"/>
            <w:shd w:val="clear" w:color="auto" w:fill="auto"/>
            <w:vAlign w:val="center"/>
          </w:tcPr>
          <w:p w:rsidR="00915DC8" w:rsidRPr="00707838" w:rsidRDefault="00915DC8" w:rsidP="00AF26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915DC8" w:rsidRPr="00EE00CE" w:rsidRDefault="00915DC8" w:rsidP="00AF2647">
            <w:pPr>
              <w:spacing w:before="120" w:after="120" w:line="240" w:lineRule="auto"/>
              <w:ind w:firstLine="1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E00CE">
              <w:rPr>
                <w:rFonts w:ascii="Times New Roman" w:hAnsi="Times New Roman"/>
                <w:b/>
                <w:sz w:val="21"/>
                <w:szCs w:val="21"/>
              </w:rPr>
              <w:t>Cộng</w:t>
            </w:r>
          </w:p>
        </w:tc>
        <w:tc>
          <w:tcPr>
            <w:tcW w:w="241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3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36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5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0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9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626" w:type="pct"/>
            <w:shd w:val="clear" w:color="auto" w:fill="auto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3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98" w:type="pct"/>
          </w:tcPr>
          <w:p w:rsidR="00915DC8" w:rsidRPr="00707838" w:rsidRDefault="00915DC8" w:rsidP="00AF2647">
            <w:pPr>
              <w:spacing w:before="120" w:after="12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</w:tbl>
    <w:p w:rsidR="005A4187" w:rsidRDefault="005A4187" w:rsidP="005A4187">
      <w:pPr>
        <w:spacing w:before="120" w:after="0"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Tổng </w:t>
      </w:r>
      <w:r>
        <w:rPr>
          <w:rFonts w:ascii="Times New Roman" w:hAnsi="Times New Roman"/>
          <w:i/>
          <w:iCs/>
          <w:sz w:val="24"/>
          <w:szCs w:val="24"/>
          <w:lang w:val="vi-VN"/>
        </w:rPr>
        <w:t>s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ố tiền hỗ trợ bằng chữ: </w:t>
      </w:r>
      <w:r w:rsidRPr="009D2A23">
        <w:rPr>
          <w:rFonts w:ascii="Times New Roman" w:hAnsi="Times New Roman"/>
          <w:i/>
          <w:iCs/>
          <w:sz w:val="24"/>
          <w:szCs w:val="24"/>
        </w:rPr>
        <w:t>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….</w:t>
      </w:r>
      <w:r w:rsidRPr="009D2A23">
        <w:rPr>
          <w:rFonts w:ascii="Times New Roman" w:hAnsi="Times New Roman"/>
          <w:i/>
          <w:iCs/>
          <w:sz w:val="24"/>
          <w:szCs w:val="24"/>
        </w:rPr>
        <w:t>…………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.)</w:t>
      </w:r>
      <w:r>
        <w:rPr>
          <w:rFonts w:ascii="Times New Roman" w:hAnsi="Times New Roman"/>
          <w:i/>
          <w:iCs/>
          <w:sz w:val="24"/>
          <w:szCs w:val="24"/>
        </w:rPr>
        <w:t>./.</w:t>
      </w:r>
    </w:p>
    <w:p w:rsidR="005A4187" w:rsidRPr="008276A1" w:rsidRDefault="005A4187" w:rsidP="005A4187">
      <w:pPr>
        <w:spacing w:before="120" w:after="0" w:line="240" w:lineRule="auto"/>
        <w:ind w:firstLine="142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492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546"/>
        <w:gridCol w:w="5862"/>
      </w:tblGrid>
      <w:tr w:rsidR="005A4187" w:rsidRPr="00A00A6C" w:rsidTr="00D17C70">
        <w:trPr>
          <w:tblCellSpacing w:w="0" w:type="dxa"/>
        </w:trPr>
        <w:tc>
          <w:tcPr>
            <w:tcW w:w="6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87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187" w:rsidRPr="002C00CB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B">
              <w:rPr>
                <w:rFonts w:ascii="Times New Roman" w:hAnsi="Times New Roman"/>
                <w:b/>
                <w:sz w:val="24"/>
                <w:szCs w:val="24"/>
              </w:rPr>
              <w:t>Người lập biểu</w:t>
            </w:r>
          </w:p>
          <w:p w:rsidR="005A4187" w:rsidRPr="004B5A8F" w:rsidRDefault="005A4187" w:rsidP="00921DE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2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87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187" w:rsidRPr="009D2A23" w:rsidRDefault="005A4187" w:rsidP="00D17C70">
            <w:pPr>
              <w:spacing w:after="0" w:line="240" w:lineRule="auto"/>
              <w:ind w:left="-112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630" w:rsidRDefault="00584221" w:rsidP="00B616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5A4187" w:rsidRPr="00647F1A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br/>
            </w:r>
            <w:r w:rsidR="00B6163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TỊCH</w:t>
            </w:r>
            <w:r w:rsidR="00BA6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4187" w:rsidRPr="001A70D4" w:rsidRDefault="005A4187" w:rsidP="00B616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A70D4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</w:t>
            </w:r>
            <w:r w:rsidRPr="001A70D4">
              <w:rPr>
                <w:rFonts w:ascii="Times New Roman" w:hAnsi="Times New Roman"/>
                <w:i/>
                <w:sz w:val="24"/>
                <w:szCs w:val="24"/>
              </w:rPr>
              <w:t>Ký, ghi rõ họ tên, chức vụ, đóng dấu</w:t>
            </w:r>
            <w:r w:rsidRPr="001A70D4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</w:tr>
      <w:tr w:rsidR="005A4187" w:rsidRPr="00983B3E" w:rsidTr="00D17C70">
        <w:trPr>
          <w:tblCellSpacing w:w="0" w:type="dxa"/>
        </w:trPr>
        <w:tc>
          <w:tcPr>
            <w:tcW w:w="6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87" w:rsidRPr="00647F1A" w:rsidRDefault="005A4187" w:rsidP="00D17C7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87" w:rsidRPr="00983B3E" w:rsidRDefault="005A4187" w:rsidP="00D17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87" w:rsidRPr="00983B3E" w:rsidRDefault="005A4187" w:rsidP="00D17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:rsidR="00BA651A" w:rsidRDefault="00BA651A" w:rsidP="005A4187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50214F" w:rsidRDefault="0050214F" w:rsidP="005A41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</w:pPr>
    </w:p>
    <w:p w:rsidR="0050214F" w:rsidRPr="00F778FC" w:rsidRDefault="0050214F" w:rsidP="005A418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</w:rPr>
      </w:pPr>
    </w:p>
    <w:p w:rsidR="005A4187" w:rsidRPr="00F778FC" w:rsidRDefault="005A4187" w:rsidP="00AC7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18"/>
          <w:szCs w:val="18"/>
        </w:rPr>
      </w:pPr>
    </w:p>
    <w:p w:rsidR="005A4187" w:rsidRPr="00F778FC" w:rsidRDefault="005A4187" w:rsidP="00AC7A76">
      <w:pPr>
        <w:spacing w:after="0" w:line="240" w:lineRule="auto"/>
        <w:ind w:firstLine="284"/>
        <w:jc w:val="both"/>
        <w:rPr>
          <w:sz w:val="18"/>
          <w:szCs w:val="18"/>
        </w:rPr>
      </w:pPr>
    </w:p>
    <w:sectPr w:rsidR="005A4187" w:rsidRPr="00F778FC" w:rsidSect="00EE00CE">
      <w:pgSz w:w="16840" w:h="11907" w:orient="landscape" w:code="9"/>
      <w:pgMar w:top="568" w:right="680" w:bottom="3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F7" w:rsidRDefault="00D143F7" w:rsidP="00F778FC">
      <w:pPr>
        <w:spacing w:after="0" w:line="240" w:lineRule="auto"/>
      </w:pPr>
      <w:r>
        <w:separator/>
      </w:r>
    </w:p>
  </w:endnote>
  <w:endnote w:type="continuationSeparator" w:id="0">
    <w:p w:rsidR="00D143F7" w:rsidRDefault="00D143F7" w:rsidP="00F7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F7" w:rsidRDefault="00D143F7" w:rsidP="00F778FC">
      <w:pPr>
        <w:spacing w:after="0" w:line="240" w:lineRule="auto"/>
      </w:pPr>
      <w:r>
        <w:separator/>
      </w:r>
    </w:p>
  </w:footnote>
  <w:footnote w:type="continuationSeparator" w:id="0">
    <w:p w:rsidR="00D143F7" w:rsidRDefault="00D143F7" w:rsidP="00F7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7"/>
    <w:rsid w:val="0004725D"/>
    <w:rsid w:val="000655C2"/>
    <w:rsid w:val="000674B0"/>
    <w:rsid w:val="000710F2"/>
    <w:rsid w:val="00097481"/>
    <w:rsid w:val="000B09FA"/>
    <w:rsid w:val="000E6F7C"/>
    <w:rsid w:val="00103508"/>
    <w:rsid w:val="0013478B"/>
    <w:rsid w:val="00181395"/>
    <w:rsid w:val="001A70D4"/>
    <w:rsid w:val="001A79C7"/>
    <w:rsid w:val="001D170F"/>
    <w:rsid w:val="001F50B4"/>
    <w:rsid w:val="002307D9"/>
    <w:rsid w:val="00247E5F"/>
    <w:rsid w:val="002D6262"/>
    <w:rsid w:val="0031062B"/>
    <w:rsid w:val="00320538"/>
    <w:rsid w:val="0032233D"/>
    <w:rsid w:val="00322961"/>
    <w:rsid w:val="00364A4D"/>
    <w:rsid w:val="003726EE"/>
    <w:rsid w:val="003771C8"/>
    <w:rsid w:val="00386E1B"/>
    <w:rsid w:val="003D392B"/>
    <w:rsid w:val="003F377A"/>
    <w:rsid w:val="00426709"/>
    <w:rsid w:val="00442A4D"/>
    <w:rsid w:val="00466E79"/>
    <w:rsid w:val="0049504E"/>
    <w:rsid w:val="004B36FC"/>
    <w:rsid w:val="004C5738"/>
    <w:rsid w:val="004C7AD2"/>
    <w:rsid w:val="0050214F"/>
    <w:rsid w:val="005430E9"/>
    <w:rsid w:val="00545012"/>
    <w:rsid w:val="00550124"/>
    <w:rsid w:val="00567667"/>
    <w:rsid w:val="00584221"/>
    <w:rsid w:val="005A4187"/>
    <w:rsid w:val="00600E56"/>
    <w:rsid w:val="00612FEC"/>
    <w:rsid w:val="006E5FF1"/>
    <w:rsid w:val="006E7D2C"/>
    <w:rsid w:val="00707838"/>
    <w:rsid w:val="0075539A"/>
    <w:rsid w:val="00756B51"/>
    <w:rsid w:val="007A5E1C"/>
    <w:rsid w:val="007E2506"/>
    <w:rsid w:val="00851E87"/>
    <w:rsid w:val="008648A9"/>
    <w:rsid w:val="00875188"/>
    <w:rsid w:val="008C6719"/>
    <w:rsid w:val="00915DC8"/>
    <w:rsid w:val="00917867"/>
    <w:rsid w:val="00921DE0"/>
    <w:rsid w:val="00950D79"/>
    <w:rsid w:val="00953D0D"/>
    <w:rsid w:val="00966E07"/>
    <w:rsid w:val="00A0634F"/>
    <w:rsid w:val="00A430FA"/>
    <w:rsid w:val="00A84E8F"/>
    <w:rsid w:val="00AA6342"/>
    <w:rsid w:val="00AB300C"/>
    <w:rsid w:val="00AC7A76"/>
    <w:rsid w:val="00AF2647"/>
    <w:rsid w:val="00B43119"/>
    <w:rsid w:val="00B5111E"/>
    <w:rsid w:val="00B61630"/>
    <w:rsid w:val="00BA651A"/>
    <w:rsid w:val="00C30BB5"/>
    <w:rsid w:val="00C427CB"/>
    <w:rsid w:val="00CB53CC"/>
    <w:rsid w:val="00D0561E"/>
    <w:rsid w:val="00D143F7"/>
    <w:rsid w:val="00D17C70"/>
    <w:rsid w:val="00D723C0"/>
    <w:rsid w:val="00D91197"/>
    <w:rsid w:val="00DB6525"/>
    <w:rsid w:val="00DD114C"/>
    <w:rsid w:val="00DE59E6"/>
    <w:rsid w:val="00E0296A"/>
    <w:rsid w:val="00ED0275"/>
    <w:rsid w:val="00ED11A4"/>
    <w:rsid w:val="00ED2AED"/>
    <w:rsid w:val="00EE00CE"/>
    <w:rsid w:val="00F533BF"/>
    <w:rsid w:val="00F6089E"/>
    <w:rsid w:val="00F6708C"/>
    <w:rsid w:val="00F74F56"/>
    <w:rsid w:val="00F778FC"/>
    <w:rsid w:val="00F976C2"/>
    <w:rsid w:val="00FC1EA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87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8FC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8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96A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87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8FC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8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96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E3C-2E67-4712-B854-91AB0A6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9</cp:revision>
  <cp:lastPrinted>2021-07-15T03:27:00Z</cp:lastPrinted>
  <dcterms:created xsi:type="dcterms:W3CDTF">2021-07-09T04:41:00Z</dcterms:created>
  <dcterms:modified xsi:type="dcterms:W3CDTF">2021-07-20T02:48:00Z</dcterms:modified>
</cp:coreProperties>
</file>